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8E3E02" w:rsidRPr="00AE0BE8" w:rsidTr="001F45FA">
        <w:trPr>
          <w:trHeight w:val="1221"/>
        </w:trPr>
        <w:tc>
          <w:tcPr>
            <w:tcW w:w="4400" w:type="dxa"/>
          </w:tcPr>
          <w:p w:rsidR="008E3E02" w:rsidRPr="008E3E02" w:rsidRDefault="008E3E02" w:rsidP="001F45FA">
            <w:pPr>
              <w:pStyle w:val="ab"/>
              <w:spacing w:before="23" w:after="23"/>
              <w:contextualSpacing/>
              <w:rPr>
                <w:sz w:val="26"/>
                <w:szCs w:val="26"/>
              </w:rPr>
            </w:pPr>
            <w:r w:rsidRPr="008E3E02">
              <w:rPr>
                <w:sz w:val="26"/>
                <w:szCs w:val="26"/>
              </w:rPr>
              <w:t>ИСПОЛНИТЕЛЬНЫЙ КОМИТЕТ</w:t>
            </w:r>
          </w:p>
          <w:p w:rsidR="008E3E02" w:rsidRPr="00C44BA2" w:rsidRDefault="008E3E02" w:rsidP="001F45FA">
            <w:pPr>
              <w:spacing w:before="23" w:after="23"/>
              <w:contextualSpacing/>
              <w:jc w:val="center"/>
              <w:rPr>
                <w:sz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8E3E02" w:rsidRPr="00C44BA2" w:rsidRDefault="008E3E02" w:rsidP="001F45F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2" name="Рисунок 2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3E02" w:rsidRPr="00C44BA2" w:rsidRDefault="008E3E02" w:rsidP="001F45F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8E3E02" w:rsidRPr="00C44BA2" w:rsidRDefault="008E3E02" w:rsidP="001F45FA">
            <w:pPr>
              <w:jc w:val="center"/>
              <w:rPr>
                <w:sz w:val="24"/>
                <w:szCs w:val="24"/>
              </w:rPr>
            </w:pPr>
          </w:p>
          <w:p w:rsidR="008E3E02" w:rsidRPr="00C44BA2" w:rsidRDefault="008E3E02" w:rsidP="001F45F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8E3E02" w:rsidRPr="00E03870" w:rsidRDefault="008E3E02" w:rsidP="001F45FA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E03870">
              <w:rPr>
                <w:b w:val="0"/>
                <w:sz w:val="26"/>
                <w:szCs w:val="26"/>
              </w:rPr>
              <w:t xml:space="preserve">ТАТАРСТАН </w:t>
            </w:r>
            <w:proofErr w:type="spellStart"/>
            <w:r w:rsidRPr="00E03870">
              <w:rPr>
                <w:b w:val="0"/>
                <w:sz w:val="26"/>
                <w:szCs w:val="26"/>
              </w:rPr>
              <w:t>РЕСПУБЛИКАСЫ</w:t>
            </w:r>
            <w:proofErr w:type="spellEnd"/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E03870">
              <w:rPr>
                <w:b w:val="0"/>
                <w:sz w:val="26"/>
                <w:szCs w:val="26"/>
              </w:rPr>
              <w:t xml:space="preserve"> </w:t>
            </w:r>
          </w:p>
          <w:p w:rsidR="008E3E02" w:rsidRPr="00E03870" w:rsidRDefault="008E3E02" w:rsidP="001F45FA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E03870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E03870">
              <w:rPr>
                <w:b w:val="0"/>
                <w:sz w:val="26"/>
                <w:szCs w:val="26"/>
              </w:rPr>
              <w:t>РАЙОНЫ</w:t>
            </w:r>
          </w:p>
          <w:p w:rsidR="008E3E02" w:rsidRPr="00C44BA2" w:rsidRDefault="008E3E02" w:rsidP="001F45F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600AE7">
              <w:rPr>
                <w:sz w:val="26"/>
                <w:szCs w:val="26"/>
              </w:rPr>
              <w:t>БАШКАРМА</w:t>
            </w:r>
            <w:proofErr w:type="spellEnd"/>
            <w:r w:rsidRPr="00600AE7">
              <w:rPr>
                <w:sz w:val="26"/>
                <w:szCs w:val="26"/>
              </w:rPr>
              <w:t xml:space="preserve"> КОМИТЕТЫ</w:t>
            </w:r>
          </w:p>
        </w:tc>
      </w:tr>
      <w:tr w:rsidR="008E3E02" w:rsidRPr="008E3E02" w:rsidTr="001F45FA">
        <w:trPr>
          <w:trHeight w:hRule="exact" w:val="387"/>
        </w:trPr>
        <w:tc>
          <w:tcPr>
            <w:tcW w:w="9800" w:type="dxa"/>
            <w:gridSpan w:val="4"/>
          </w:tcPr>
          <w:p w:rsidR="008E3E02" w:rsidRPr="008E3E02" w:rsidRDefault="008E3E02" w:rsidP="001F45F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8E3E02" w:rsidRPr="008E3E02" w:rsidRDefault="008E3E02" w:rsidP="001F45FA">
            <w:pPr>
              <w:jc w:val="center"/>
              <w:rPr>
                <w:sz w:val="2"/>
              </w:rPr>
            </w:pPr>
          </w:p>
        </w:tc>
      </w:tr>
      <w:tr w:rsidR="008E3E02" w:rsidRPr="00AE0BE8" w:rsidTr="001F45FA">
        <w:trPr>
          <w:trHeight w:val="413"/>
        </w:trPr>
        <w:tc>
          <w:tcPr>
            <w:tcW w:w="4850" w:type="dxa"/>
            <w:gridSpan w:val="2"/>
            <w:vAlign w:val="bottom"/>
          </w:tcPr>
          <w:p w:rsidR="008E3E02" w:rsidRPr="00600AE7" w:rsidRDefault="008E3E02" w:rsidP="001F45FA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8E3E02" w:rsidRPr="00600AE7" w:rsidRDefault="008E3E02" w:rsidP="001F45FA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00AE7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8E3E02" w:rsidRPr="00AE0BE8" w:rsidTr="001F45FA">
        <w:trPr>
          <w:trHeight w:val="413"/>
        </w:trPr>
        <w:tc>
          <w:tcPr>
            <w:tcW w:w="9800" w:type="dxa"/>
            <w:gridSpan w:val="4"/>
            <w:vAlign w:val="bottom"/>
          </w:tcPr>
          <w:p w:rsidR="008E3E02" w:rsidRPr="00C44BA2" w:rsidRDefault="008E3E02" w:rsidP="001F45FA">
            <w:pPr>
              <w:spacing w:line="120" w:lineRule="auto"/>
              <w:rPr>
                <w:sz w:val="24"/>
                <w:szCs w:val="24"/>
              </w:rPr>
            </w:pPr>
          </w:p>
          <w:p w:rsidR="008E3E02" w:rsidRPr="00C44BA2" w:rsidRDefault="008E3E02" w:rsidP="001F45FA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8E3E02" w:rsidRPr="009D6EC1" w:rsidRDefault="008E3E02" w:rsidP="001F45FA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____________</w:t>
            </w:r>
            <w:r>
              <w:rPr>
                <w:sz w:val="24"/>
                <w:szCs w:val="24"/>
              </w:rPr>
              <w:t>__</w:t>
            </w:r>
            <w:r w:rsidRPr="009D6EC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 2023г.</w:t>
            </w:r>
            <w:r w:rsidRPr="009D6EC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9D6EC1">
              <w:rPr>
                <w:sz w:val="24"/>
                <w:szCs w:val="24"/>
              </w:rPr>
              <w:t xml:space="preserve"> </w:t>
            </w:r>
            <w:proofErr w:type="spellStart"/>
            <w:r w:rsidRPr="009D6EC1">
              <w:rPr>
                <w:sz w:val="24"/>
                <w:szCs w:val="24"/>
              </w:rPr>
              <w:t>г.Бавлы</w:t>
            </w:r>
            <w:proofErr w:type="spellEnd"/>
            <w:r w:rsidRPr="009D6EC1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№ ___</w:t>
            </w:r>
            <w:r>
              <w:rPr>
                <w:sz w:val="24"/>
                <w:szCs w:val="24"/>
              </w:rPr>
              <w:t>___</w:t>
            </w:r>
            <w:r w:rsidRPr="009D6EC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8E3E02" w:rsidRDefault="008E3E02" w:rsidP="008E3E02">
      <w:pPr>
        <w:autoSpaceDE w:val="0"/>
        <w:autoSpaceDN w:val="0"/>
        <w:adjustRightInd w:val="0"/>
        <w:jc w:val="both"/>
      </w:pPr>
    </w:p>
    <w:p w:rsidR="008E3E02" w:rsidRDefault="008E3E02" w:rsidP="008E3E02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E3E02" w:rsidRPr="00771752" w:rsidTr="001F45FA">
        <w:tc>
          <w:tcPr>
            <w:tcW w:w="5070" w:type="dxa"/>
            <w:shd w:val="clear" w:color="auto" w:fill="auto"/>
          </w:tcPr>
          <w:p w:rsidR="008E3E02" w:rsidRPr="00771752" w:rsidRDefault="008E3E02" w:rsidP="001F45FA">
            <w:pPr>
              <w:shd w:val="clear" w:color="auto" w:fill="FFFFFF"/>
              <w:jc w:val="both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 xml:space="preserve">Об утверждении Программы </w:t>
            </w:r>
            <w:proofErr w:type="spellStart"/>
            <w:r>
              <w:rPr>
                <w:bCs/>
                <w:color w:val="2C2D2E"/>
              </w:rPr>
              <w:t>профилак</w:t>
            </w:r>
            <w:proofErr w:type="spellEnd"/>
            <w:r>
              <w:rPr>
                <w:bCs/>
                <w:color w:val="2C2D2E"/>
              </w:rPr>
              <w:t xml:space="preserve">-тики рисков причинения вреда (ущерба) охраняемым законом ценностям в сфере муниципального контроля на авто-мобильном транспорте, городском наземном электрическом транспорте и в дорожном хозяйстве на 2023 год на территории Бавлинского </w:t>
            </w:r>
            <w:proofErr w:type="spellStart"/>
            <w:r>
              <w:rPr>
                <w:bCs/>
                <w:color w:val="2C2D2E"/>
              </w:rPr>
              <w:t>муниципаль-ного</w:t>
            </w:r>
            <w:proofErr w:type="spellEnd"/>
            <w:r>
              <w:rPr>
                <w:bCs/>
                <w:color w:val="2C2D2E"/>
              </w:rPr>
              <w:t xml:space="preserve"> района Республики Татарстан</w:t>
            </w:r>
          </w:p>
        </w:tc>
        <w:bookmarkStart w:id="0" w:name="_GoBack"/>
        <w:bookmarkEnd w:id="0"/>
      </w:tr>
    </w:tbl>
    <w:p w:rsidR="008E3E02" w:rsidRPr="00A34CF5" w:rsidRDefault="008E3E02" w:rsidP="008E3E0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A34CF5">
        <w:rPr>
          <w:rFonts w:ascii="Arial" w:hAnsi="Arial" w:cs="Arial"/>
          <w:color w:val="2C2D2E"/>
          <w:sz w:val="24"/>
          <w:szCs w:val="24"/>
        </w:rPr>
        <w:t> </w:t>
      </w:r>
    </w:p>
    <w:p w:rsidR="008E3E02" w:rsidRDefault="008E3E02" w:rsidP="008E3E02">
      <w:pPr>
        <w:shd w:val="clear" w:color="auto" w:fill="FFFFFF"/>
        <w:spacing w:line="360" w:lineRule="auto"/>
        <w:ind w:firstLine="709"/>
        <w:jc w:val="both"/>
        <w:rPr>
          <w:color w:val="2C2D2E"/>
        </w:rPr>
      </w:pPr>
      <w:r>
        <w:rPr>
          <w:color w:val="2C2D2E"/>
        </w:rPr>
        <w:t>В соответствии со ст.</w:t>
      </w:r>
      <w:r>
        <w:rPr>
          <w:rFonts w:ascii="Arial" w:hAnsi="Arial" w:cs="Arial"/>
          <w:color w:val="2C2D2E"/>
        </w:rPr>
        <w:t> </w:t>
      </w:r>
      <w:r w:rsidRPr="009F7265">
        <w:rPr>
          <w:color w:val="000000"/>
        </w:rPr>
        <w:t>44 </w:t>
      </w:r>
      <w:hyperlink r:id="rId9" w:tgtFrame="_blank" w:history="1">
        <w:r w:rsidRPr="009F7265">
          <w:rPr>
            <w:rStyle w:val="hyperlinkmrcssattr"/>
            <w:color w:val="000000"/>
          </w:rPr>
          <w:t>Федерального закона от 31.07.2020 №248-ФЗ «О государственном контроле (надзоре) и муни</w:t>
        </w:r>
        <w:r>
          <w:rPr>
            <w:rStyle w:val="hyperlinkmrcssattr"/>
            <w:color w:val="000000"/>
          </w:rPr>
          <w:t xml:space="preserve">ципальном контроле в Российской </w:t>
        </w:r>
        <w:r w:rsidRPr="009F7265">
          <w:rPr>
            <w:rStyle w:val="hyperlinkmrcssattr"/>
            <w:color w:val="000000"/>
          </w:rPr>
          <w:t>Федерации»</w:t>
        </w:r>
      </w:hyperlink>
      <w:r>
        <w:rPr>
          <w:color w:val="000000"/>
        </w:rPr>
        <w:t xml:space="preserve">, </w:t>
      </w:r>
      <w:hyperlink r:id="rId10" w:tgtFrame="_blank" w:history="1">
        <w:r>
          <w:rPr>
            <w:rStyle w:val="hyperlinkmrcssattr"/>
            <w:color w:val="000000"/>
          </w:rPr>
          <w:t xml:space="preserve">Постановлением </w:t>
        </w:r>
        <w:r w:rsidRPr="009F7265">
          <w:rPr>
            <w:rStyle w:val="hyperlinkmrcssattr"/>
            <w:color w:val="000000"/>
          </w:rPr>
          <w:t>Правител</w:t>
        </w:r>
        <w:r>
          <w:rPr>
            <w:rStyle w:val="hyperlinkmrcssattr"/>
            <w:color w:val="000000"/>
          </w:rPr>
          <w:t xml:space="preserve">ьства Российской </w:t>
        </w:r>
        <w:r w:rsidRPr="009F7265">
          <w:rPr>
            <w:rStyle w:val="hyperlinkmrcssattr"/>
            <w:color w:val="000000"/>
          </w:rPr>
          <w:t>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>
        <w:rPr>
          <w:color w:val="2C2D2E"/>
        </w:rPr>
        <w:t xml:space="preserve">, </w:t>
      </w:r>
      <w:r w:rsidRPr="00610F99">
        <w:rPr>
          <w:color w:val="2C2D2E"/>
        </w:rPr>
        <w:t>решением </w:t>
      </w:r>
      <w:r w:rsidRPr="003A1B0F">
        <w:rPr>
          <w:color w:val="2C2D2E"/>
        </w:rPr>
        <w:t xml:space="preserve"> </w:t>
      </w:r>
      <w:r w:rsidRPr="00610F99">
        <w:rPr>
          <w:color w:val="2C2D2E"/>
        </w:rPr>
        <w:t>С</w:t>
      </w:r>
      <w:r>
        <w:rPr>
          <w:color w:val="2C2D2E"/>
        </w:rPr>
        <w:t xml:space="preserve">овета </w:t>
      </w:r>
      <w:r w:rsidRPr="00610F99">
        <w:rPr>
          <w:color w:val="2C2D2E"/>
        </w:rPr>
        <w:t>Ба</w:t>
      </w:r>
      <w:r>
        <w:rPr>
          <w:color w:val="2C2D2E"/>
        </w:rPr>
        <w:t>влинского муниципального района от 2</w:t>
      </w:r>
      <w:r w:rsidRPr="003A1B0F">
        <w:rPr>
          <w:color w:val="2C2D2E"/>
        </w:rPr>
        <w:t>7</w:t>
      </w:r>
      <w:r>
        <w:rPr>
          <w:color w:val="2C2D2E"/>
        </w:rPr>
        <w:t>.10.2022 №14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Бавлинском муниципального района» Исполнительный комитет Бавлинского муниципального района Республики Татарстан</w:t>
      </w:r>
    </w:p>
    <w:p w:rsidR="008E3E02" w:rsidRPr="00FA15D6" w:rsidRDefault="008E3E02" w:rsidP="008E3E0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b/>
          <w:sz w:val="16"/>
          <w:szCs w:val="16"/>
        </w:rPr>
      </w:pPr>
      <w:r w:rsidRPr="00FD6054">
        <w:t>П О С Т А Н О В Л Я Е Т:</w:t>
      </w:r>
    </w:p>
    <w:p w:rsidR="008E3E02" w:rsidRPr="003A1B0F" w:rsidRDefault="008E3E02" w:rsidP="008E3E02">
      <w:pPr>
        <w:shd w:val="clear" w:color="auto" w:fill="FFFFFF"/>
        <w:spacing w:line="360" w:lineRule="auto"/>
        <w:ind w:firstLine="709"/>
        <w:jc w:val="both"/>
        <w:rPr>
          <w:b/>
          <w:color w:val="2C2D2E"/>
        </w:rPr>
      </w:pPr>
      <w:r w:rsidRPr="00A34CF5">
        <w:rPr>
          <w:color w:val="2C2D2E"/>
        </w:rPr>
        <w:t xml:space="preserve">1. Утвердить </w:t>
      </w:r>
      <w:r>
        <w:rPr>
          <w:color w:val="2C2D2E"/>
        </w:rPr>
        <w:t xml:space="preserve">прилагаемую </w:t>
      </w:r>
      <w:r w:rsidRPr="00A34CF5">
        <w:rPr>
          <w:color w:val="2C2D2E"/>
        </w:rPr>
        <w:t xml:space="preserve">Программу профилактики </w:t>
      </w:r>
      <w:r w:rsidRPr="003A1B0F">
        <w:rPr>
          <w:color w:val="2C2D2E"/>
        </w:rPr>
        <w:t>рисков причинения вреда (ущерба) охраняемым 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3 год</w:t>
      </w:r>
      <w:r>
        <w:rPr>
          <w:color w:val="2C2D2E"/>
        </w:rPr>
        <w:t xml:space="preserve"> на территории</w:t>
      </w:r>
      <w:r w:rsidRPr="003A1B0F">
        <w:rPr>
          <w:color w:val="2C2D2E"/>
        </w:rPr>
        <w:t xml:space="preserve"> Бавлинско</w:t>
      </w:r>
      <w:r>
        <w:rPr>
          <w:color w:val="2C2D2E"/>
        </w:rPr>
        <w:t>го</w:t>
      </w:r>
      <w:r w:rsidRPr="003A1B0F">
        <w:rPr>
          <w:color w:val="2C2D2E"/>
        </w:rPr>
        <w:t xml:space="preserve"> муниципально</w:t>
      </w:r>
      <w:r>
        <w:rPr>
          <w:color w:val="2C2D2E"/>
        </w:rPr>
        <w:t>го</w:t>
      </w:r>
      <w:r w:rsidRPr="003A1B0F">
        <w:rPr>
          <w:color w:val="2C2D2E"/>
        </w:rPr>
        <w:t xml:space="preserve"> район</w:t>
      </w:r>
      <w:r>
        <w:rPr>
          <w:color w:val="2C2D2E"/>
        </w:rPr>
        <w:t>а Республики Татарстан.</w:t>
      </w:r>
    </w:p>
    <w:p w:rsidR="008E3E02" w:rsidRPr="00A34CF5" w:rsidRDefault="008E3E02" w:rsidP="008E3E02">
      <w:pPr>
        <w:shd w:val="clear" w:color="auto" w:fill="FFFFFF"/>
        <w:spacing w:line="360" w:lineRule="auto"/>
        <w:ind w:firstLine="709"/>
        <w:jc w:val="both"/>
        <w:rPr>
          <w:color w:val="2C2D2E"/>
        </w:rPr>
      </w:pPr>
      <w:r>
        <w:rPr>
          <w:color w:val="2C2D2E"/>
        </w:rPr>
        <w:lastRenderedPageBreak/>
        <w:t>2</w:t>
      </w:r>
      <w:r w:rsidRPr="00A34CF5">
        <w:rPr>
          <w:color w:val="2C2D2E"/>
        </w:rPr>
        <w:t>.</w:t>
      </w:r>
      <w:r w:rsidRPr="00193F25">
        <w:t xml:space="preserve"> </w:t>
      </w:r>
      <w: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8E3E02" w:rsidRPr="00A34CF5" w:rsidRDefault="008E3E02" w:rsidP="008E3E02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A34CF5">
        <w:rPr>
          <w:rFonts w:ascii="Arial" w:hAnsi="Arial" w:cs="Arial"/>
          <w:color w:val="2C2D2E"/>
          <w:sz w:val="24"/>
          <w:szCs w:val="24"/>
        </w:rPr>
        <w:t> </w:t>
      </w:r>
    </w:p>
    <w:p w:rsidR="008E3E02" w:rsidRDefault="008E3E02" w:rsidP="008E3E02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E3E02" w:rsidRDefault="008E3E02" w:rsidP="008E3E02">
      <w:pPr>
        <w:autoSpaceDE w:val="0"/>
        <w:autoSpaceDN w:val="0"/>
        <w:adjustRightInd w:val="0"/>
        <w:ind w:firstLine="709"/>
      </w:pPr>
      <w:r>
        <w:t xml:space="preserve">         Руководитель</w:t>
      </w:r>
    </w:p>
    <w:p w:rsidR="008E3E02" w:rsidRDefault="008E3E02" w:rsidP="008E3E02">
      <w:pPr>
        <w:autoSpaceDE w:val="0"/>
        <w:autoSpaceDN w:val="0"/>
        <w:adjustRightInd w:val="0"/>
      </w:pPr>
      <w:r>
        <w:t xml:space="preserve">        Исполнительного комитета </w:t>
      </w:r>
    </w:p>
    <w:p w:rsidR="008E3E02" w:rsidRDefault="008E3E02" w:rsidP="008E3E0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               </w:t>
      </w:r>
      <w:proofErr w:type="spellStart"/>
      <w:r>
        <w:t>Д.Л</w:t>
      </w:r>
      <w:proofErr w:type="spellEnd"/>
      <w:r>
        <w:t>. Бакиров</w:t>
      </w:r>
    </w:p>
    <w:p w:rsidR="008E3E02" w:rsidRDefault="008E3E02" w:rsidP="008E3E02">
      <w:pPr>
        <w:autoSpaceDE w:val="0"/>
        <w:autoSpaceDN w:val="0"/>
        <w:adjustRightInd w:val="0"/>
      </w:pPr>
    </w:p>
    <w:p w:rsidR="008E3E02" w:rsidRDefault="008E3E02" w:rsidP="008E3E02">
      <w:pPr>
        <w:autoSpaceDE w:val="0"/>
        <w:autoSpaceDN w:val="0"/>
        <w:adjustRightInd w:val="0"/>
      </w:pPr>
    </w:p>
    <w:p w:rsidR="008E3E02" w:rsidRDefault="008E3E02" w:rsidP="008E3E02">
      <w:pPr>
        <w:autoSpaceDE w:val="0"/>
        <w:autoSpaceDN w:val="0"/>
        <w:adjustRightInd w:val="0"/>
      </w:pPr>
    </w:p>
    <w:p w:rsidR="008E3E02" w:rsidRDefault="008E3E02" w:rsidP="008E3E02">
      <w:pPr>
        <w:pStyle w:val="ad"/>
        <w:shd w:val="clear" w:color="auto" w:fill="FFFFFF"/>
        <w:jc w:val="both"/>
        <w:rPr>
          <w:rFonts w:ascii="Arial" w:hAnsi="Arial" w:cs="Arial"/>
          <w:color w:val="2C2D2E"/>
        </w:rPr>
      </w:pPr>
      <w:r>
        <w:rPr>
          <w:rFonts w:ascii="Arial" w:hAnsi="Arial" w:cs="Arial"/>
          <w:color w:val="2C2D2E"/>
        </w:rPr>
        <w:t> </w:t>
      </w:r>
    </w:p>
    <w:p w:rsidR="008E3E02" w:rsidRDefault="008E3E02" w:rsidP="008E3E02">
      <w:pPr>
        <w:autoSpaceDE w:val="0"/>
        <w:autoSpaceDN w:val="0"/>
        <w:adjustRightInd w:val="0"/>
      </w:pPr>
    </w:p>
    <w:p w:rsidR="008E3E02" w:rsidRDefault="008E3E02" w:rsidP="008E3E02">
      <w:pPr>
        <w:autoSpaceDE w:val="0"/>
        <w:autoSpaceDN w:val="0"/>
        <w:adjustRightInd w:val="0"/>
      </w:pPr>
    </w:p>
    <w:p w:rsidR="008E3E02" w:rsidRDefault="008E3E02" w:rsidP="008E3E02">
      <w:pPr>
        <w:autoSpaceDE w:val="0"/>
        <w:autoSpaceDN w:val="0"/>
        <w:adjustRightInd w:val="0"/>
      </w:pPr>
    </w:p>
    <w:p w:rsidR="00F1173F" w:rsidRDefault="00F1173F" w:rsidP="008E3E02">
      <w:pPr>
        <w:rPr>
          <w:szCs w:val="28"/>
        </w:rPr>
      </w:pPr>
    </w:p>
    <w:p w:rsidR="00F1173F" w:rsidRDefault="00F1173F" w:rsidP="003A1A3A">
      <w:pPr>
        <w:rPr>
          <w:szCs w:val="28"/>
        </w:rPr>
      </w:pPr>
    </w:p>
    <w:p w:rsidR="00F1173F" w:rsidRPr="00F1173F" w:rsidRDefault="00F1173F" w:rsidP="00F1173F">
      <w:pPr>
        <w:shd w:val="clear" w:color="auto" w:fill="FFFFFF"/>
        <w:ind w:firstLine="709"/>
        <w:jc w:val="right"/>
        <w:rPr>
          <w:color w:val="2C2D2E"/>
          <w:sz w:val="24"/>
          <w:szCs w:val="24"/>
        </w:rPr>
      </w:pPr>
      <w:r w:rsidRPr="00F1173F">
        <w:rPr>
          <w:color w:val="2C2D2E"/>
          <w:szCs w:val="28"/>
        </w:rPr>
        <w:t> </w:t>
      </w:r>
      <w:r w:rsidRPr="00F1173F">
        <w:rPr>
          <w:color w:val="2C2D2E"/>
          <w:sz w:val="24"/>
          <w:szCs w:val="24"/>
        </w:rPr>
        <w:t>УТВЕРЖДЕНА</w:t>
      </w:r>
    </w:p>
    <w:p w:rsidR="00F1173F" w:rsidRPr="00F1173F" w:rsidRDefault="00F1173F" w:rsidP="00F1173F">
      <w:pPr>
        <w:shd w:val="clear" w:color="auto" w:fill="FFFFFF"/>
        <w:jc w:val="right"/>
        <w:rPr>
          <w:color w:val="2C2D2E"/>
          <w:sz w:val="24"/>
          <w:szCs w:val="24"/>
        </w:rPr>
      </w:pPr>
      <w:r w:rsidRPr="00F1173F">
        <w:rPr>
          <w:color w:val="2C2D2E"/>
          <w:sz w:val="24"/>
          <w:szCs w:val="24"/>
        </w:rPr>
        <w:t>постановлением</w:t>
      </w:r>
    </w:p>
    <w:p w:rsidR="00F1173F" w:rsidRPr="00F1173F" w:rsidRDefault="00F1173F" w:rsidP="00F1173F">
      <w:pPr>
        <w:shd w:val="clear" w:color="auto" w:fill="FFFFFF"/>
        <w:jc w:val="right"/>
        <w:rPr>
          <w:color w:val="2C2D2E"/>
          <w:sz w:val="24"/>
          <w:szCs w:val="24"/>
        </w:rPr>
      </w:pPr>
      <w:r w:rsidRPr="00F1173F">
        <w:rPr>
          <w:color w:val="2C2D2E"/>
          <w:sz w:val="24"/>
          <w:szCs w:val="24"/>
        </w:rPr>
        <w:t xml:space="preserve">Исполнительного комитета </w:t>
      </w:r>
    </w:p>
    <w:p w:rsidR="00F1173F" w:rsidRPr="00F1173F" w:rsidRDefault="00F1173F" w:rsidP="00F1173F">
      <w:pPr>
        <w:shd w:val="clear" w:color="auto" w:fill="FFFFFF"/>
        <w:jc w:val="right"/>
        <w:rPr>
          <w:color w:val="2C2D2E"/>
          <w:sz w:val="24"/>
          <w:szCs w:val="24"/>
        </w:rPr>
      </w:pPr>
      <w:r w:rsidRPr="00F1173F">
        <w:rPr>
          <w:color w:val="2C2D2E"/>
          <w:sz w:val="24"/>
          <w:szCs w:val="24"/>
        </w:rPr>
        <w:t>Бавлинского муниципального района</w:t>
      </w:r>
    </w:p>
    <w:p w:rsidR="00F1173F" w:rsidRPr="00F1173F" w:rsidRDefault="00F1173F" w:rsidP="00F1173F">
      <w:pPr>
        <w:shd w:val="clear" w:color="auto" w:fill="FFFFFF"/>
        <w:ind w:firstLine="709"/>
        <w:jc w:val="right"/>
        <w:rPr>
          <w:color w:val="2C2D2E"/>
          <w:sz w:val="24"/>
          <w:szCs w:val="24"/>
        </w:rPr>
      </w:pPr>
      <w:r w:rsidRPr="00F1173F">
        <w:rPr>
          <w:color w:val="2C2D2E"/>
          <w:sz w:val="24"/>
          <w:szCs w:val="24"/>
        </w:rPr>
        <w:t>от ________________2023г. №______</w:t>
      </w:r>
    </w:p>
    <w:p w:rsidR="00F1173F" w:rsidRPr="00F1173F" w:rsidRDefault="00F1173F" w:rsidP="00F1173F">
      <w:pPr>
        <w:shd w:val="clear" w:color="auto" w:fill="FFFFFF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 </w:t>
      </w:r>
    </w:p>
    <w:p w:rsidR="00F1173F" w:rsidRPr="00F1173F" w:rsidRDefault="00F1173F" w:rsidP="00F1173F">
      <w:pPr>
        <w:shd w:val="clear" w:color="auto" w:fill="FFFFFF"/>
        <w:ind w:firstLine="709"/>
        <w:jc w:val="both"/>
        <w:rPr>
          <w:color w:val="2C2D2E"/>
          <w:szCs w:val="28"/>
        </w:rPr>
      </w:pPr>
    </w:p>
    <w:p w:rsidR="00F1173F" w:rsidRPr="00F1173F" w:rsidRDefault="00F1173F" w:rsidP="00F1173F">
      <w:pPr>
        <w:shd w:val="clear" w:color="auto" w:fill="FFFFFF"/>
        <w:jc w:val="center"/>
        <w:rPr>
          <w:b/>
          <w:color w:val="2C2D2E"/>
          <w:szCs w:val="28"/>
        </w:rPr>
      </w:pPr>
      <w:r w:rsidRPr="00F1173F">
        <w:rPr>
          <w:b/>
          <w:color w:val="2C2D2E"/>
          <w:szCs w:val="28"/>
        </w:rPr>
        <w:t>Программа</w:t>
      </w:r>
    </w:p>
    <w:p w:rsidR="00F1173F" w:rsidRPr="00F1173F" w:rsidRDefault="00F1173F" w:rsidP="00F1173F">
      <w:pPr>
        <w:shd w:val="clear" w:color="auto" w:fill="FFFFFF"/>
        <w:jc w:val="center"/>
        <w:rPr>
          <w:b/>
          <w:color w:val="2C2D2E"/>
          <w:szCs w:val="28"/>
        </w:rPr>
      </w:pPr>
      <w:r w:rsidRPr="00F1173F">
        <w:rPr>
          <w:b/>
          <w:color w:val="2C2D2E"/>
          <w:szCs w:val="28"/>
        </w:rPr>
        <w:t>профилактики рисков причинения вреда (ущерба) охраняемым</w:t>
      </w:r>
    </w:p>
    <w:p w:rsidR="00F1173F" w:rsidRPr="00F1173F" w:rsidRDefault="00F1173F" w:rsidP="00F1173F">
      <w:pPr>
        <w:shd w:val="clear" w:color="auto" w:fill="FFFFFF"/>
        <w:jc w:val="center"/>
        <w:rPr>
          <w:b/>
          <w:color w:val="2C2D2E"/>
          <w:szCs w:val="28"/>
        </w:rPr>
      </w:pPr>
      <w:r w:rsidRPr="00F1173F">
        <w:rPr>
          <w:b/>
          <w:color w:val="2C2D2E"/>
          <w:szCs w:val="28"/>
        </w:rPr>
        <w:t xml:space="preserve">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3 год на территории Бавлинского муниципального района Республики Татарстан </w:t>
      </w:r>
    </w:p>
    <w:p w:rsidR="00F1173F" w:rsidRPr="00F1173F" w:rsidRDefault="00F1173F" w:rsidP="00F1173F">
      <w:pPr>
        <w:shd w:val="clear" w:color="auto" w:fill="FFFFFF"/>
        <w:rPr>
          <w:b/>
          <w:color w:val="2C2D2E"/>
          <w:szCs w:val="28"/>
        </w:rPr>
      </w:pPr>
    </w:p>
    <w:p w:rsidR="00F1173F" w:rsidRPr="00F1173F" w:rsidRDefault="00F1173F" w:rsidP="00F1173F">
      <w:pPr>
        <w:shd w:val="clear" w:color="auto" w:fill="FFFFFF"/>
        <w:jc w:val="center"/>
        <w:rPr>
          <w:b/>
          <w:color w:val="2C2D2E"/>
          <w:szCs w:val="28"/>
        </w:rPr>
      </w:pPr>
      <w:r w:rsidRPr="00F1173F">
        <w:rPr>
          <w:b/>
          <w:color w:val="2C2D2E"/>
          <w:szCs w:val="28"/>
        </w:rPr>
        <w:t>1. Общие положения</w:t>
      </w:r>
    </w:p>
    <w:p w:rsidR="00F1173F" w:rsidRPr="00F1173F" w:rsidRDefault="00F1173F" w:rsidP="00F1173F">
      <w:pPr>
        <w:shd w:val="clear" w:color="auto" w:fill="FFFFFF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  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 xml:space="preserve">1.1. 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2023 год на территории Бавлинского муниципального района Республики Татарстан (далее – Программа) разработана в соответствии с частью 2 статьи 44 Федерального закона от 31.07.2020 №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</w:t>
      </w:r>
      <w:r w:rsidRPr="00F1173F">
        <w:rPr>
          <w:color w:val="2C2D2E"/>
          <w:szCs w:val="28"/>
        </w:rPr>
        <w:lastRenderedPageBreak/>
        <w:t>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1.2. Программа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Бавлинском муниципальном районе Республики Татарстан.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1.3. Вид муниципального контроля: муниципальный контроль на автомобильном транспорте, городском наземном электрическом транспорте и в дорожном хозяйстве.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1.4. Предмет муниципального контроля: соблюдение гражданами и организациями (далее – контролируемые лица) на территории Бавлинского муниципального района обязательных требований в области автомобильных дорог и дорожной деятельности: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1) установленных в отношении автомобильных дорог: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lastRenderedPageBreak/>
        <w:t>1.5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, утвержденным решением Совета Бавлинского муниципального района от 27.10.2022 №141, органом, осуществляющим муниципальный контроль, является Исполнительный комитет Бавлинского муниципального района (далее - Исполком).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 xml:space="preserve">Должностными лицами, уполномоченными осуществлять </w:t>
      </w:r>
      <w:proofErr w:type="spellStart"/>
      <w:proofErr w:type="gramStart"/>
      <w:r w:rsidRPr="00F1173F">
        <w:rPr>
          <w:color w:val="2C2D2E"/>
          <w:szCs w:val="28"/>
        </w:rPr>
        <w:t>муниципаль-ный</w:t>
      </w:r>
      <w:proofErr w:type="spellEnd"/>
      <w:proofErr w:type="gramEnd"/>
      <w:r w:rsidRPr="00F1173F">
        <w:rPr>
          <w:color w:val="2C2D2E"/>
          <w:szCs w:val="28"/>
        </w:rPr>
        <w:t xml:space="preserve"> контроль на автомобильном транспорте, являются начальник и главный специалист отдела инфраструктурного развития Исполкома (далее – должностные лица, уполномоченные осуществлять муниципальный контроль на автомобильном транспорте). В должностные обязанности указанных должностных лиц, в соответствии с их должностными инструкциями, входит осуществление полномочий по муниципальному контролю на автомобильном транспорте. 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1.6. Предметом муниципального контроля является также исполнение решений, принимаемых по результатам контрольных мероприятий.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1.7. В рамках профилактики рисков причинения вреда (ущерба) охраняемым 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3 год на территории Бавлинского муниципального района Республики Татарстан Исполкомом осуществляются следующие мероприятия: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 xml:space="preserve">1) размещение на </w:t>
      </w:r>
      <w:r w:rsidRPr="00F1173F">
        <w:rPr>
          <w:rFonts w:eastAsia="Calibri"/>
          <w:szCs w:val="28"/>
          <w:lang w:eastAsia="en-US"/>
        </w:rPr>
        <w:t xml:space="preserve">официальном сайте Бавлинского муниципального района в информационно-телекоммуникационной сети «Интернет» </w:t>
      </w:r>
      <w:r w:rsidRPr="00F1173F">
        <w:rPr>
          <w:color w:val="2C2D2E"/>
          <w:szCs w:val="28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F1173F">
        <w:rPr>
          <w:color w:val="2C2D2E"/>
          <w:szCs w:val="28"/>
        </w:rPr>
        <w:t>текстов</w:t>
      </w:r>
      <w:proofErr w:type="gramEnd"/>
      <w:r w:rsidRPr="00F1173F">
        <w:rPr>
          <w:color w:val="2C2D2E"/>
          <w:szCs w:val="28"/>
        </w:rPr>
        <w:t xml:space="preserve"> соответствующих нормативных правовых актов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 xml:space="preserve">2) 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 w:rsidRPr="00F1173F">
        <w:rPr>
          <w:color w:val="2C2D2E"/>
          <w:szCs w:val="28"/>
        </w:rPr>
        <w:lastRenderedPageBreak/>
        <w:t>обязательных требований, разъяснительной работы в средствах массовой информации.</w:t>
      </w:r>
    </w:p>
    <w:p w:rsidR="00F1173F" w:rsidRPr="00F1173F" w:rsidRDefault="00F1173F" w:rsidP="00F1173F">
      <w:pPr>
        <w:shd w:val="clear" w:color="auto" w:fill="FFFFFF"/>
        <w:jc w:val="center"/>
        <w:rPr>
          <w:b/>
          <w:color w:val="2C2D2E"/>
          <w:szCs w:val="28"/>
        </w:rPr>
      </w:pPr>
      <w:r w:rsidRPr="00F1173F">
        <w:rPr>
          <w:b/>
          <w:color w:val="2C2D2E"/>
          <w:szCs w:val="28"/>
        </w:rPr>
        <w:t>2. Цели и задачи реализации Программы</w:t>
      </w:r>
    </w:p>
    <w:p w:rsidR="00F1173F" w:rsidRPr="00F1173F" w:rsidRDefault="00F1173F" w:rsidP="00F1173F">
      <w:pPr>
        <w:shd w:val="clear" w:color="auto" w:fill="FFFFFF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 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2.1. Целями профилактической работы являются: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5) снижение административной нагрузки на контролируемых лиц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6) снижение размера ущерба, причиняемого охраняемым законом ценностям.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2.2. Задачами профилактической работы являются: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1) укрепление системы профилактики нарушений обязательных требований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F1173F" w:rsidRPr="00F1173F" w:rsidRDefault="00F1173F" w:rsidP="00F1173F">
      <w:pPr>
        <w:shd w:val="clear" w:color="auto" w:fill="FFFFFF"/>
        <w:spacing w:before="240"/>
        <w:jc w:val="center"/>
        <w:rPr>
          <w:color w:val="2C2D2E"/>
          <w:szCs w:val="28"/>
        </w:rPr>
      </w:pPr>
      <w:r w:rsidRPr="00F1173F">
        <w:rPr>
          <w:b/>
          <w:color w:val="2C2D2E"/>
          <w:szCs w:val="28"/>
        </w:rPr>
        <w:t>3.</w:t>
      </w:r>
      <w:r w:rsidRPr="00F1173F">
        <w:rPr>
          <w:color w:val="2C2D2E"/>
          <w:szCs w:val="28"/>
        </w:rPr>
        <w:t xml:space="preserve"> </w:t>
      </w:r>
      <w:r w:rsidRPr="00F1173F">
        <w:rPr>
          <w:b/>
          <w:color w:val="2C2D2E"/>
          <w:szCs w:val="28"/>
        </w:rPr>
        <w:t>Перечень профилактических мероприятий,</w:t>
      </w:r>
    </w:p>
    <w:p w:rsidR="00F1173F" w:rsidRPr="00F1173F" w:rsidRDefault="00F1173F" w:rsidP="00F1173F">
      <w:pPr>
        <w:shd w:val="clear" w:color="auto" w:fill="FFFFFF"/>
        <w:spacing w:line="276" w:lineRule="auto"/>
        <w:jc w:val="center"/>
        <w:rPr>
          <w:b/>
          <w:color w:val="2C2D2E"/>
          <w:szCs w:val="28"/>
        </w:rPr>
      </w:pPr>
      <w:r w:rsidRPr="00F1173F">
        <w:rPr>
          <w:b/>
          <w:color w:val="2C2D2E"/>
          <w:szCs w:val="28"/>
        </w:rPr>
        <w:t>сроки (периодичность) их проведения</w:t>
      </w:r>
    </w:p>
    <w:p w:rsidR="00F1173F" w:rsidRPr="00F1173F" w:rsidRDefault="00F1173F" w:rsidP="00F1173F">
      <w:pPr>
        <w:shd w:val="clear" w:color="auto" w:fill="FFFFFF"/>
        <w:ind w:firstLine="709"/>
        <w:jc w:val="center"/>
        <w:rPr>
          <w:b/>
          <w:color w:val="2C2D2E"/>
          <w:szCs w:val="28"/>
        </w:rPr>
      </w:pP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C2D2E"/>
          <w:szCs w:val="28"/>
        </w:rPr>
      </w:pPr>
      <w:r w:rsidRPr="00F1173F">
        <w:rPr>
          <w:color w:val="2C2D2E"/>
          <w:szCs w:val="28"/>
        </w:rPr>
        <w:t xml:space="preserve"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, </w:t>
      </w:r>
      <w:r w:rsidRPr="00F1173F">
        <w:rPr>
          <w:color w:val="2C2D2E"/>
          <w:szCs w:val="28"/>
        </w:rPr>
        <w:lastRenderedPageBreak/>
        <w:t>утвержденным решением Совета Бавлинского муниципального района Республики Татарстан от 27.10.2022 №141, проводятся следующие профилактические мероприятия:</w:t>
      </w:r>
    </w:p>
    <w:p w:rsidR="00F1173F" w:rsidRPr="00F1173F" w:rsidRDefault="00F1173F" w:rsidP="00F1173F">
      <w:pPr>
        <w:shd w:val="clear" w:color="auto" w:fill="FFFFFF"/>
        <w:ind w:firstLine="709"/>
        <w:jc w:val="center"/>
        <w:rPr>
          <w:color w:val="2C2D2E"/>
          <w:szCs w:val="28"/>
        </w:rPr>
      </w:pPr>
      <w:r w:rsidRPr="00F1173F">
        <w:rPr>
          <w:b/>
          <w:bCs/>
          <w:color w:val="2C2D2E"/>
          <w:szCs w:val="28"/>
        </w:rPr>
        <w:t> </w:t>
      </w:r>
    </w:p>
    <w:tbl>
      <w:tblPr>
        <w:tblW w:w="935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2835"/>
      </w:tblGrid>
      <w:tr w:rsidR="00F1173F" w:rsidRPr="00F1173F" w:rsidTr="001F45FA">
        <w:trPr>
          <w:trHeight w:val="694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bCs/>
                <w:color w:val="2C2D2E"/>
                <w:sz w:val="26"/>
                <w:szCs w:val="26"/>
              </w:rPr>
              <w:t>Наименование</w:t>
            </w:r>
            <w:r w:rsidRPr="00F1173F">
              <w:rPr>
                <w:color w:val="2C2D2E"/>
                <w:sz w:val="26"/>
                <w:szCs w:val="26"/>
              </w:rPr>
              <w:t xml:space="preserve"> </w:t>
            </w:r>
            <w:r w:rsidRPr="00F1173F">
              <w:rPr>
                <w:bCs/>
                <w:color w:val="2C2D2E"/>
                <w:sz w:val="26"/>
                <w:szCs w:val="26"/>
              </w:rPr>
              <w:t>мероприятия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Содержание мероприят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bCs/>
                <w:color w:val="2C2D2E"/>
                <w:sz w:val="26"/>
                <w:szCs w:val="26"/>
              </w:rPr>
              <w:t>Срок реализации мероприятия</w:t>
            </w:r>
          </w:p>
        </w:tc>
      </w:tr>
      <w:tr w:rsidR="00F1173F" w:rsidRPr="00F1173F" w:rsidTr="001F45FA">
        <w:trPr>
          <w:trHeight w:val="88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ind w:right="131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1. Информирование</w:t>
            </w:r>
          </w:p>
          <w:p w:rsidR="00F1173F" w:rsidRPr="00F1173F" w:rsidRDefault="00F1173F" w:rsidP="00F1173F">
            <w:pPr>
              <w:rPr>
                <w:color w:val="2C2D2E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Информирование по вопросам соблюдения обязательных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тре-бований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посредством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размеще-ния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соответствующих сведений на официальном сайте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Бавлин-ского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постоянно</w:t>
            </w:r>
          </w:p>
        </w:tc>
      </w:tr>
      <w:tr w:rsidR="00F1173F" w:rsidRPr="00F1173F" w:rsidTr="001F45FA">
        <w:trPr>
          <w:trHeight w:val="2952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ind w:right="131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2. Обобщение правоприменительной практики</w:t>
            </w:r>
          </w:p>
          <w:p w:rsidR="00F1173F" w:rsidRPr="00F1173F" w:rsidRDefault="00F1173F" w:rsidP="00F1173F">
            <w:pPr>
              <w:ind w:firstLine="709"/>
              <w:rPr>
                <w:color w:val="2C2D2E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Обобщение </w:t>
            </w:r>
            <w:proofErr w:type="spellStart"/>
            <w:proofErr w:type="gramStart"/>
            <w:r w:rsidRPr="00F1173F">
              <w:rPr>
                <w:color w:val="2C2D2E"/>
                <w:sz w:val="26"/>
                <w:szCs w:val="26"/>
              </w:rPr>
              <w:t>правоприменитель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>-ной</w:t>
            </w:r>
            <w:proofErr w:type="gramEnd"/>
            <w:r w:rsidRPr="00F1173F">
              <w:rPr>
                <w:color w:val="2C2D2E"/>
                <w:sz w:val="26"/>
                <w:szCs w:val="26"/>
              </w:rPr>
              <w:t xml:space="preserve"> практики посредством сбора и анализа данных о проведенных контрольных мероприятиях и их результатах. По итогам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обобще-ния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правоприменительной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прак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-тики подготовка доклада, содержащего результаты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обоб-щения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правоприменительной практики по осуществлению муниципального контроля, который утверждается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руково-дителем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контрольного орган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ежегодно не позднее </w:t>
            </w:r>
          </w:p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30 января года, следующего за годом обобщения правоприменительной практики</w:t>
            </w:r>
          </w:p>
          <w:p w:rsidR="00F1173F" w:rsidRPr="00F1173F" w:rsidRDefault="00F1173F" w:rsidP="00F1173F">
            <w:pPr>
              <w:ind w:firstLine="709"/>
              <w:rPr>
                <w:color w:val="2C2D2E"/>
                <w:sz w:val="26"/>
                <w:szCs w:val="26"/>
              </w:rPr>
            </w:pPr>
          </w:p>
        </w:tc>
      </w:tr>
      <w:tr w:rsidR="00F1173F" w:rsidRPr="00F1173F" w:rsidTr="001F45FA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ind w:right="131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3. Объявление предостережения</w:t>
            </w:r>
          </w:p>
          <w:p w:rsidR="00F1173F" w:rsidRPr="00F1173F" w:rsidRDefault="00F1173F" w:rsidP="00F1173F">
            <w:pPr>
              <w:ind w:firstLine="709"/>
              <w:rPr>
                <w:color w:val="2C2D2E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Объявление предостережения о недопустимости нарушения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обя-зательных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требований контроли-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руемому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лицу в случае наличия у Исполкома сведений о готовя-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щихся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нарушениях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обязатель-ных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требований и (или) в случае отсутствия подтверждения дан-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ных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о том, что нарушение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обя-зательных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требований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причи-нило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по мере появления оснований, </w:t>
            </w:r>
          </w:p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предусмотренных законодательством</w:t>
            </w:r>
          </w:p>
        </w:tc>
      </w:tr>
      <w:tr w:rsidR="00F1173F" w:rsidRPr="00F1173F" w:rsidTr="001F45FA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ind w:right="131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4. Консультирование</w:t>
            </w:r>
          </w:p>
          <w:p w:rsidR="00F1173F" w:rsidRPr="00F1173F" w:rsidRDefault="00F1173F" w:rsidP="00F1173F">
            <w:pPr>
              <w:spacing w:line="230" w:lineRule="atLeast"/>
              <w:ind w:firstLine="709"/>
              <w:rPr>
                <w:color w:val="2C2D2E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Консультирование в устной или письменной форме по телефону, посредством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видеоконференц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-связи, на личном приеме, в ходе проведения профилактического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мероприя-тия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>, контрольного (надзорного) мероприят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spacing w:line="230" w:lineRule="atLeast"/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постоянно по обращениям контролируемых лиц </w:t>
            </w:r>
          </w:p>
          <w:p w:rsidR="00F1173F" w:rsidRPr="00F1173F" w:rsidRDefault="00F1173F" w:rsidP="00F1173F">
            <w:pPr>
              <w:spacing w:line="230" w:lineRule="atLeast"/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и их представителей</w:t>
            </w:r>
          </w:p>
        </w:tc>
      </w:tr>
      <w:tr w:rsidR="00F1173F" w:rsidRPr="00F1173F" w:rsidTr="001F45FA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spacing w:line="230" w:lineRule="atLeast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lastRenderedPageBreak/>
              <w:t>5. Профилактический визит</w:t>
            </w:r>
          </w:p>
          <w:p w:rsidR="00F1173F" w:rsidRPr="00F1173F" w:rsidRDefault="00F1173F" w:rsidP="00F1173F">
            <w:pPr>
              <w:spacing w:line="230" w:lineRule="atLeast"/>
              <w:ind w:firstLine="709"/>
              <w:rPr>
                <w:color w:val="2C2D2E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Профилактическая беседа в </w:t>
            </w:r>
            <w:proofErr w:type="gramStart"/>
            <w:r w:rsidRPr="00F1173F">
              <w:rPr>
                <w:color w:val="2C2D2E"/>
                <w:sz w:val="26"/>
                <w:szCs w:val="26"/>
              </w:rPr>
              <w:t>фор-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ме</w:t>
            </w:r>
            <w:proofErr w:type="spellEnd"/>
            <w:proofErr w:type="gramEnd"/>
            <w:r w:rsidRPr="00F1173F">
              <w:rPr>
                <w:color w:val="2C2D2E"/>
                <w:sz w:val="26"/>
                <w:szCs w:val="26"/>
              </w:rPr>
              <w:t xml:space="preserve"> профилактического визита по месту осуществления деятель-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ности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контролируемого лица либо путем использования видеоконференцсвязи. В ходе профилактического визита кон-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тролируемое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лицо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информиру-ется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об обязательных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требо-ваниях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, предъявляемых к его деятельности либо к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принад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>-лежащим ему объектам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один раз в год</w:t>
            </w:r>
          </w:p>
          <w:p w:rsidR="00F1173F" w:rsidRPr="00F1173F" w:rsidRDefault="00F1173F" w:rsidP="00F1173F">
            <w:pPr>
              <w:ind w:firstLine="709"/>
              <w:rPr>
                <w:color w:val="2C2D2E"/>
                <w:sz w:val="26"/>
                <w:szCs w:val="26"/>
              </w:rPr>
            </w:pPr>
          </w:p>
          <w:p w:rsidR="00F1173F" w:rsidRPr="00F1173F" w:rsidRDefault="00F1173F" w:rsidP="00F1173F">
            <w:pPr>
              <w:ind w:firstLine="709"/>
              <w:rPr>
                <w:color w:val="2C2D2E"/>
                <w:sz w:val="26"/>
                <w:szCs w:val="26"/>
              </w:rPr>
            </w:pPr>
          </w:p>
          <w:p w:rsidR="00F1173F" w:rsidRPr="00F1173F" w:rsidRDefault="00F1173F" w:rsidP="00F1173F">
            <w:pPr>
              <w:spacing w:line="230" w:lineRule="atLeast"/>
              <w:ind w:firstLine="709"/>
              <w:rPr>
                <w:color w:val="2C2D2E"/>
                <w:sz w:val="26"/>
                <w:szCs w:val="26"/>
              </w:rPr>
            </w:pPr>
          </w:p>
        </w:tc>
      </w:tr>
    </w:tbl>
    <w:p w:rsidR="00F1173F" w:rsidRPr="00F1173F" w:rsidRDefault="00F1173F" w:rsidP="00F1173F">
      <w:pPr>
        <w:shd w:val="clear" w:color="auto" w:fill="FFFFFF"/>
        <w:ind w:firstLine="510"/>
        <w:jc w:val="both"/>
        <w:rPr>
          <w:color w:val="2C2D2E"/>
          <w:szCs w:val="28"/>
        </w:rPr>
      </w:pPr>
      <w:r w:rsidRPr="00F1173F">
        <w:rPr>
          <w:color w:val="22272F"/>
          <w:szCs w:val="28"/>
          <w:shd w:val="clear" w:color="auto" w:fill="FFFFFF"/>
        </w:rPr>
        <w:t> </w:t>
      </w:r>
    </w:p>
    <w:p w:rsidR="00F1173F" w:rsidRPr="00F1173F" w:rsidRDefault="00F1173F" w:rsidP="00F1173F">
      <w:pPr>
        <w:shd w:val="clear" w:color="auto" w:fill="FFFFFF"/>
        <w:spacing w:line="336" w:lineRule="auto"/>
        <w:ind w:firstLine="709"/>
        <w:jc w:val="both"/>
        <w:rPr>
          <w:color w:val="22272F"/>
          <w:szCs w:val="28"/>
        </w:rPr>
      </w:pPr>
      <w:r w:rsidRPr="00F1173F">
        <w:rPr>
          <w:color w:val="2C2D2E"/>
          <w:sz w:val="26"/>
          <w:szCs w:val="26"/>
        </w:rPr>
        <w:t>Ответственными должностными лицами по проведению профилактических мероприятий</w:t>
      </w:r>
      <w:r w:rsidRPr="00F1173F">
        <w:rPr>
          <w:color w:val="2C2D2E"/>
          <w:szCs w:val="28"/>
        </w:rPr>
        <w:t xml:space="preserve">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Бавлинского муниципального района</w:t>
      </w:r>
      <w:r w:rsidRPr="00F1173F">
        <w:rPr>
          <w:color w:val="2C2D2E"/>
          <w:sz w:val="26"/>
          <w:szCs w:val="26"/>
        </w:rPr>
        <w:t xml:space="preserve"> являются начальник отдела и главный специалист отдела инфраструктурного развития Исполнительного комитета Бавлинского муниципального района.</w:t>
      </w:r>
    </w:p>
    <w:p w:rsidR="00F1173F" w:rsidRPr="00F1173F" w:rsidRDefault="00F1173F" w:rsidP="00F1173F">
      <w:pPr>
        <w:shd w:val="clear" w:color="auto" w:fill="FFFFFF"/>
        <w:ind w:firstLine="709"/>
        <w:jc w:val="both"/>
        <w:rPr>
          <w:color w:val="22272F"/>
          <w:szCs w:val="28"/>
        </w:rPr>
      </w:pPr>
    </w:p>
    <w:p w:rsidR="00F1173F" w:rsidRPr="00F1173F" w:rsidRDefault="00F1173F" w:rsidP="00F1173F">
      <w:pPr>
        <w:shd w:val="clear" w:color="auto" w:fill="FFFFFF"/>
        <w:ind w:firstLine="709"/>
        <w:jc w:val="both"/>
        <w:rPr>
          <w:color w:val="2C2D2E"/>
          <w:szCs w:val="28"/>
        </w:rPr>
      </w:pPr>
      <w:r w:rsidRPr="00F1173F">
        <w:rPr>
          <w:color w:val="22272F"/>
          <w:szCs w:val="28"/>
        </w:rPr>
        <w:t>  </w:t>
      </w:r>
      <w:r w:rsidRPr="00F1173F">
        <w:rPr>
          <w:b/>
          <w:bCs/>
          <w:color w:val="2C2D2E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F1173F" w:rsidRPr="00F1173F" w:rsidRDefault="00F1173F" w:rsidP="00F1173F">
      <w:pPr>
        <w:shd w:val="clear" w:color="auto" w:fill="FFFFFF"/>
        <w:ind w:firstLine="709"/>
        <w:jc w:val="center"/>
        <w:rPr>
          <w:color w:val="2C2D2E"/>
          <w:szCs w:val="28"/>
        </w:rPr>
      </w:pPr>
      <w:r w:rsidRPr="00F1173F">
        <w:rPr>
          <w:color w:val="2C2D2E"/>
          <w:szCs w:val="28"/>
        </w:rPr>
        <w:t> </w:t>
      </w:r>
    </w:p>
    <w:tbl>
      <w:tblPr>
        <w:tblW w:w="9356" w:type="dxa"/>
        <w:tblInd w:w="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F1173F" w:rsidRPr="00F1173F" w:rsidTr="001F45FA">
        <w:trPr>
          <w:trHeight w:val="5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bCs/>
                <w:color w:val="2C2D2E"/>
                <w:sz w:val="26"/>
                <w:szCs w:val="26"/>
              </w:rPr>
              <w:t>№</w:t>
            </w:r>
            <w:r w:rsidRPr="00F1173F">
              <w:rPr>
                <w:color w:val="2C2D2E"/>
                <w:sz w:val="26"/>
                <w:szCs w:val="26"/>
              </w:rPr>
              <w:t xml:space="preserve"> </w:t>
            </w:r>
            <w:r w:rsidRPr="00F1173F">
              <w:rPr>
                <w:bCs/>
                <w:color w:val="2C2D2E"/>
                <w:sz w:val="26"/>
                <w:szCs w:val="26"/>
              </w:rPr>
              <w:t>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bCs/>
                <w:color w:val="2C2D2E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bCs/>
                <w:color w:val="2C2D2E"/>
                <w:sz w:val="26"/>
                <w:szCs w:val="26"/>
              </w:rPr>
              <w:t>Величина</w:t>
            </w:r>
          </w:p>
        </w:tc>
      </w:tr>
      <w:tr w:rsidR="00F1173F" w:rsidRPr="00F1173F" w:rsidTr="001F45FA">
        <w:trPr>
          <w:trHeight w:val="17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Полнота информации, размещенной на официальном сайте Бавлинского муниципального района, в соответствии с частью 3 статьи 46 Федерального закона от 31 июля 2021г. №248-ФЗ «О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государ-ственном</w:t>
            </w:r>
            <w:proofErr w:type="spellEnd"/>
            <w:r w:rsidRPr="00F1173F">
              <w:rPr>
                <w:color w:val="2C2D2E"/>
                <w:sz w:val="26"/>
                <w:szCs w:val="26"/>
              </w:rPr>
              <w:t xml:space="preserve">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100%</w:t>
            </w:r>
          </w:p>
        </w:tc>
      </w:tr>
      <w:tr w:rsidR="00F1173F" w:rsidRPr="00F1173F" w:rsidTr="001F45FA">
        <w:trPr>
          <w:trHeight w:val="9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исполнено / </w:t>
            </w:r>
          </w:p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не исполнено</w:t>
            </w:r>
          </w:p>
        </w:tc>
      </w:tr>
      <w:tr w:rsidR="00F1173F" w:rsidRPr="00F1173F" w:rsidTr="001F45FA">
        <w:trPr>
          <w:trHeight w:val="27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20% и более</w:t>
            </w:r>
          </w:p>
        </w:tc>
      </w:tr>
      <w:tr w:rsidR="00F1173F" w:rsidRPr="00F1173F" w:rsidTr="001F45FA">
        <w:trPr>
          <w:trHeight w:val="9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spacing w:line="230" w:lineRule="atLeast"/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jc w:val="both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 xml:space="preserve">Доля лиц, удовлетворённых консультированием в общем количестве лиц, обратившихся за </w:t>
            </w:r>
            <w:proofErr w:type="spellStart"/>
            <w:r w:rsidRPr="00F1173F">
              <w:rPr>
                <w:color w:val="2C2D2E"/>
                <w:sz w:val="26"/>
                <w:szCs w:val="26"/>
              </w:rPr>
              <w:t>консульти-рованием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1173F" w:rsidRPr="00F1173F" w:rsidRDefault="00F1173F" w:rsidP="00F1173F">
            <w:pPr>
              <w:spacing w:line="277" w:lineRule="atLeast"/>
              <w:jc w:val="center"/>
              <w:rPr>
                <w:color w:val="2C2D2E"/>
                <w:sz w:val="26"/>
                <w:szCs w:val="26"/>
              </w:rPr>
            </w:pPr>
            <w:r w:rsidRPr="00F1173F">
              <w:rPr>
                <w:color w:val="2C2D2E"/>
                <w:sz w:val="26"/>
                <w:szCs w:val="26"/>
              </w:rPr>
              <w:t>100%</w:t>
            </w:r>
          </w:p>
        </w:tc>
      </w:tr>
    </w:tbl>
    <w:p w:rsidR="00F1173F" w:rsidRPr="00F1173F" w:rsidRDefault="00F1173F" w:rsidP="00F1173F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F1173F" w:rsidRPr="00F1173F" w:rsidRDefault="00F1173F" w:rsidP="00F1173F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F1173F" w:rsidRPr="00F1173F" w:rsidRDefault="00F1173F" w:rsidP="00F1173F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1173F">
        <w:rPr>
          <w:rFonts w:eastAsiaTheme="minorHAnsi"/>
          <w:szCs w:val="28"/>
          <w:lang w:eastAsia="en-US"/>
        </w:rPr>
        <w:t>___________________________</w:t>
      </w:r>
    </w:p>
    <w:p w:rsidR="00F1173F" w:rsidRDefault="00F1173F" w:rsidP="003A1A3A">
      <w:pPr>
        <w:rPr>
          <w:szCs w:val="28"/>
        </w:rPr>
      </w:pPr>
    </w:p>
    <w:p w:rsidR="00F1173F" w:rsidRDefault="00F1173F" w:rsidP="003A1A3A">
      <w:pPr>
        <w:rPr>
          <w:szCs w:val="28"/>
        </w:rPr>
      </w:pPr>
    </w:p>
    <w:p w:rsidR="00F1173F" w:rsidRDefault="00F1173F" w:rsidP="003A1A3A">
      <w:pPr>
        <w:rPr>
          <w:szCs w:val="28"/>
        </w:rPr>
      </w:pPr>
    </w:p>
    <w:p w:rsidR="00F1173F" w:rsidRDefault="00F1173F" w:rsidP="003A1A3A">
      <w:pPr>
        <w:rPr>
          <w:szCs w:val="28"/>
        </w:rPr>
      </w:pPr>
    </w:p>
    <w:p w:rsidR="00F1173F" w:rsidRDefault="00F1173F" w:rsidP="003A1A3A">
      <w:pPr>
        <w:rPr>
          <w:szCs w:val="28"/>
        </w:rPr>
      </w:pPr>
    </w:p>
    <w:p w:rsidR="00F1173F" w:rsidRPr="0093075F" w:rsidRDefault="00F1173F" w:rsidP="003A1A3A">
      <w:pPr>
        <w:rPr>
          <w:sz w:val="24"/>
          <w:szCs w:val="24"/>
        </w:rPr>
      </w:pPr>
    </w:p>
    <w:sectPr w:rsidR="00F1173F" w:rsidRPr="0093075F" w:rsidSect="00AA545A">
      <w:head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1C" w:rsidRDefault="0021351C" w:rsidP="00AA545A">
      <w:r>
        <w:separator/>
      </w:r>
    </w:p>
  </w:endnote>
  <w:endnote w:type="continuationSeparator" w:id="0">
    <w:p w:rsidR="0021351C" w:rsidRDefault="0021351C" w:rsidP="00AA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1C" w:rsidRDefault="0021351C" w:rsidP="00AA545A">
      <w:r>
        <w:separator/>
      </w:r>
    </w:p>
  </w:footnote>
  <w:footnote w:type="continuationSeparator" w:id="0">
    <w:p w:rsidR="0021351C" w:rsidRDefault="0021351C" w:rsidP="00AA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A" w:rsidRPr="00AA545A" w:rsidRDefault="00AA545A">
    <w:pPr>
      <w:pStyle w:val="a3"/>
      <w:jc w:val="center"/>
      <w:rPr>
        <w:sz w:val="24"/>
        <w:szCs w:val="24"/>
      </w:rPr>
    </w:pPr>
    <w:r w:rsidRPr="00AA545A">
      <w:rPr>
        <w:sz w:val="24"/>
        <w:szCs w:val="24"/>
      </w:rPr>
      <w:fldChar w:fldCharType="begin"/>
    </w:r>
    <w:r w:rsidRPr="00AA545A">
      <w:rPr>
        <w:sz w:val="24"/>
        <w:szCs w:val="24"/>
      </w:rPr>
      <w:instrText>PAGE   \* MERGEFORMAT</w:instrText>
    </w:r>
    <w:r w:rsidRPr="00AA545A">
      <w:rPr>
        <w:sz w:val="24"/>
        <w:szCs w:val="24"/>
      </w:rPr>
      <w:fldChar w:fldCharType="separate"/>
    </w:r>
    <w:r w:rsidR="008E3E02">
      <w:rPr>
        <w:noProof/>
        <w:sz w:val="24"/>
        <w:szCs w:val="24"/>
      </w:rPr>
      <w:t>8</w:t>
    </w:r>
    <w:r w:rsidRPr="00AA545A">
      <w:rPr>
        <w:sz w:val="24"/>
        <w:szCs w:val="24"/>
      </w:rPr>
      <w:fldChar w:fldCharType="end"/>
    </w:r>
  </w:p>
  <w:p w:rsidR="00AA545A" w:rsidRDefault="00AA5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86B"/>
    <w:multiLevelType w:val="hybridMultilevel"/>
    <w:tmpl w:val="B136F686"/>
    <w:lvl w:ilvl="0" w:tplc="11DA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0C9"/>
    <w:multiLevelType w:val="singleLevel"/>
    <w:tmpl w:val="035E7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677994"/>
    <w:multiLevelType w:val="hybridMultilevel"/>
    <w:tmpl w:val="F6E666A8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635"/>
    <w:multiLevelType w:val="hybridMultilevel"/>
    <w:tmpl w:val="059EC382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640E"/>
    <w:multiLevelType w:val="hybridMultilevel"/>
    <w:tmpl w:val="15A256B0"/>
    <w:lvl w:ilvl="0" w:tplc="3AD45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D31671"/>
    <w:multiLevelType w:val="singleLevel"/>
    <w:tmpl w:val="37229D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EA3F80"/>
    <w:multiLevelType w:val="singleLevel"/>
    <w:tmpl w:val="D93E9B18"/>
    <w:lvl w:ilvl="0">
      <w:start w:val="4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6A3D6715"/>
    <w:multiLevelType w:val="singleLevel"/>
    <w:tmpl w:val="CADAAC06"/>
    <w:lvl w:ilvl="0">
      <w:start w:val="11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7040BA"/>
    <w:multiLevelType w:val="singleLevel"/>
    <w:tmpl w:val="BBCE7352"/>
    <w:lvl w:ilvl="0">
      <w:start w:val="13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F43D7"/>
    <w:multiLevelType w:val="singleLevel"/>
    <w:tmpl w:val="1D9ADE2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4"/>
    </w:lvlOverride>
  </w:num>
  <w:num w:numId="6">
    <w:abstractNumId w:val="9"/>
  </w:num>
  <w:num w:numId="7">
    <w:abstractNumId w:val="7"/>
    <w:lvlOverride w:ilvl="0">
      <w:startOverride w:val="11"/>
    </w:lvlOverride>
  </w:num>
  <w:num w:numId="8">
    <w:abstractNumId w:val="8"/>
    <w:lvlOverride w:ilvl="0">
      <w:startOverride w:val="13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52"/>
    <w:rsid w:val="00007098"/>
    <w:rsid w:val="00047CD9"/>
    <w:rsid w:val="000503C7"/>
    <w:rsid w:val="00087465"/>
    <w:rsid w:val="000B3207"/>
    <w:rsid w:val="000C69ED"/>
    <w:rsid w:val="000D17D4"/>
    <w:rsid w:val="000D70D8"/>
    <w:rsid w:val="000E6C1A"/>
    <w:rsid w:val="000F5B18"/>
    <w:rsid w:val="00121687"/>
    <w:rsid w:val="00144FD2"/>
    <w:rsid w:val="00150A70"/>
    <w:rsid w:val="001877CE"/>
    <w:rsid w:val="001F1EE8"/>
    <w:rsid w:val="0021351C"/>
    <w:rsid w:val="0022576B"/>
    <w:rsid w:val="00226862"/>
    <w:rsid w:val="00240F95"/>
    <w:rsid w:val="002564E2"/>
    <w:rsid w:val="00267458"/>
    <w:rsid w:val="00285877"/>
    <w:rsid w:val="002B68F1"/>
    <w:rsid w:val="002E09E5"/>
    <w:rsid w:val="002F6271"/>
    <w:rsid w:val="002F7BB8"/>
    <w:rsid w:val="00300E30"/>
    <w:rsid w:val="00306A58"/>
    <w:rsid w:val="00306E16"/>
    <w:rsid w:val="0031135C"/>
    <w:rsid w:val="00377D52"/>
    <w:rsid w:val="00385739"/>
    <w:rsid w:val="003A1A3A"/>
    <w:rsid w:val="003A71BC"/>
    <w:rsid w:val="003B4E5E"/>
    <w:rsid w:val="003E1A02"/>
    <w:rsid w:val="004216E9"/>
    <w:rsid w:val="00435D10"/>
    <w:rsid w:val="0045188E"/>
    <w:rsid w:val="004647A1"/>
    <w:rsid w:val="0047202C"/>
    <w:rsid w:val="00486F05"/>
    <w:rsid w:val="004B3B21"/>
    <w:rsid w:val="004B7170"/>
    <w:rsid w:val="004D663C"/>
    <w:rsid w:val="00501E35"/>
    <w:rsid w:val="005251A8"/>
    <w:rsid w:val="0052719C"/>
    <w:rsid w:val="00532CA7"/>
    <w:rsid w:val="00541618"/>
    <w:rsid w:val="00651737"/>
    <w:rsid w:val="006D545F"/>
    <w:rsid w:val="00701F71"/>
    <w:rsid w:val="00714381"/>
    <w:rsid w:val="00720CDE"/>
    <w:rsid w:val="00771A6C"/>
    <w:rsid w:val="007A65E9"/>
    <w:rsid w:val="007C774D"/>
    <w:rsid w:val="007E7D6A"/>
    <w:rsid w:val="00813F25"/>
    <w:rsid w:val="00814325"/>
    <w:rsid w:val="0084394A"/>
    <w:rsid w:val="0085740A"/>
    <w:rsid w:val="00884940"/>
    <w:rsid w:val="008C30B0"/>
    <w:rsid w:val="008E3E02"/>
    <w:rsid w:val="00903B4C"/>
    <w:rsid w:val="00914C65"/>
    <w:rsid w:val="00917A15"/>
    <w:rsid w:val="00970CAF"/>
    <w:rsid w:val="009A6660"/>
    <w:rsid w:val="009C0FD2"/>
    <w:rsid w:val="009C5B25"/>
    <w:rsid w:val="009E19A5"/>
    <w:rsid w:val="009F4513"/>
    <w:rsid w:val="00A130E2"/>
    <w:rsid w:val="00A133AF"/>
    <w:rsid w:val="00A92EB4"/>
    <w:rsid w:val="00AA545A"/>
    <w:rsid w:val="00B87BE3"/>
    <w:rsid w:val="00B94284"/>
    <w:rsid w:val="00C02EC2"/>
    <w:rsid w:val="00C519CD"/>
    <w:rsid w:val="00C81938"/>
    <w:rsid w:val="00C95AEC"/>
    <w:rsid w:val="00C9705F"/>
    <w:rsid w:val="00CE0F47"/>
    <w:rsid w:val="00DC344F"/>
    <w:rsid w:val="00E12525"/>
    <w:rsid w:val="00E73D01"/>
    <w:rsid w:val="00E827BE"/>
    <w:rsid w:val="00EC2E00"/>
    <w:rsid w:val="00EF16D5"/>
    <w:rsid w:val="00F1173F"/>
    <w:rsid w:val="00F32E5C"/>
    <w:rsid w:val="00F4183E"/>
    <w:rsid w:val="00F45BE0"/>
    <w:rsid w:val="00F63EB9"/>
    <w:rsid w:val="00F969F6"/>
    <w:rsid w:val="00FB7D7D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A155F"/>
  <w15:chartTrackingRefBased/>
  <w15:docId w15:val="{C12BBA36-E01B-44E4-98CE-734FAA5B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5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17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2"/>
    <w:basedOn w:val="a"/>
    <w:semiHidden/>
    <w:pPr>
      <w:jc w:val="both"/>
    </w:pPr>
  </w:style>
  <w:style w:type="paragraph" w:styleId="a5">
    <w:name w:val="Subtitle"/>
    <w:basedOn w:val="a"/>
    <w:qFormat/>
    <w:pPr>
      <w:jc w:val="both"/>
    </w:pPr>
  </w:style>
  <w:style w:type="paragraph" w:styleId="a6">
    <w:name w:val="Название"/>
    <w:basedOn w:val="a"/>
    <w:qFormat/>
    <w:pPr>
      <w:ind w:firstLine="720"/>
      <w:jc w:val="center"/>
    </w:pPr>
    <w:rPr>
      <w:b/>
      <w:bCs/>
    </w:rPr>
  </w:style>
  <w:style w:type="paragraph" w:customStyle="1" w:styleId="ConsPlusNormal">
    <w:name w:val="ConsPlusNormal"/>
    <w:rsid w:val="00A130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inorHeading">
    <w:name w:val="Minor Heading"/>
    <w:next w:val="a"/>
    <w:rsid w:val="0031135C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4B71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+ Полужирный"/>
    <w:rsid w:val="004B7170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714381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AA5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545A"/>
    <w:rPr>
      <w:sz w:val="28"/>
    </w:rPr>
  </w:style>
  <w:style w:type="character" w:customStyle="1" w:styleId="a4">
    <w:name w:val="Верхний колонтитул Знак"/>
    <w:link w:val="a3"/>
    <w:uiPriority w:val="99"/>
    <w:rsid w:val="00AA545A"/>
  </w:style>
  <w:style w:type="paragraph" w:styleId="ab">
    <w:name w:val="Body Text"/>
    <w:basedOn w:val="a"/>
    <w:link w:val="ac"/>
    <w:uiPriority w:val="99"/>
    <w:semiHidden/>
    <w:unhideWhenUsed/>
    <w:rsid w:val="008E3E0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E02"/>
    <w:rPr>
      <w:sz w:val="28"/>
    </w:rPr>
  </w:style>
  <w:style w:type="paragraph" w:styleId="ad">
    <w:name w:val="Normal (Web)"/>
    <w:basedOn w:val="a"/>
    <w:uiPriority w:val="99"/>
    <w:semiHidden/>
    <w:unhideWhenUsed/>
    <w:rsid w:val="008E3E02"/>
    <w:rPr>
      <w:sz w:val="24"/>
      <w:szCs w:val="24"/>
    </w:rPr>
  </w:style>
  <w:style w:type="character" w:customStyle="1" w:styleId="20">
    <w:name w:val="Заголовок 2 Знак"/>
    <w:link w:val="2"/>
    <w:rsid w:val="008E3E02"/>
    <w:rPr>
      <w:b/>
      <w:sz w:val="28"/>
    </w:rPr>
  </w:style>
  <w:style w:type="character" w:customStyle="1" w:styleId="hyperlinkmrcssattr">
    <w:name w:val="hyperlink_mr_css_attr"/>
    <w:rsid w:val="008E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1F3D4B1F-89FD-47D9-A957-F38073D47E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30E2-E245-4030-B362-431AE52B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МЧС РТ</Company>
  <LinksUpToDate>false</LinksUpToDate>
  <CharactersWithSpaces>12402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ГО</dc:creator>
  <cp:keywords/>
  <dc:description/>
  <cp:lastModifiedBy>Татьяна Алатырева</cp:lastModifiedBy>
  <cp:revision>2</cp:revision>
  <cp:lastPrinted>2023-04-20T08:08:00Z</cp:lastPrinted>
  <dcterms:created xsi:type="dcterms:W3CDTF">2023-04-20T12:55:00Z</dcterms:created>
  <dcterms:modified xsi:type="dcterms:W3CDTF">2023-04-20T12:55:00Z</dcterms:modified>
</cp:coreProperties>
</file>